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1B" w:rsidRDefault="0087101B" w:rsidP="0087101B">
      <w:pPr>
        <w:jc w:val="center"/>
        <w:rPr>
          <w:b/>
          <w:sz w:val="32"/>
        </w:rPr>
      </w:pPr>
      <w:r>
        <w:rPr>
          <w:b/>
          <w:sz w:val="32"/>
        </w:rPr>
        <w:t>201</w:t>
      </w:r>
      <w:r>
        <w:rPr>
          <w:rFonts w:hint="eastAsia"/>
          <w:b/>
          <w:sz w:val="32"/>
        </w:rPr>
        <w:t>9</w:t>
      </w:r>
      <w:r>
        <w:rPr>
          <w:rFonts w:hint="eastAsia"/>
          <w:b/>
          <w:sz w:val="32"/>
        </w:rPr>
        <w:t>年</w:t>
      </w:r>
      <w:r w:rsidR="0003049D">
        <w:rPr>
          <w:rFonts w:hint="eastAsia"/>
          <w:b/>
          <w:sz w:val="32"/>
        </w:rPr>
        <w:t>1</w:t>
      </w:r>
      <w:r w:rsidR="0018236E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月绍兴市电梯制动试验实施计划</w:t>
      </w:r>
    </w:p>
    <w:p w:rsidR="0087101B" w:rsidRDefault="0087101B" w:rsidP="008710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依据《关于进一步规范电梯制动试验工作的通知》（绍质办发</w:t>
      </w:r>
      <w:r>
        <w:rPr>
          <w:sz w:val="28"/>
          <w:szCs w:val="28"/>
        </w:rPr>
        <w:t>[2018]59</w:t>
      </w:r>
      <w:r>
        <w:rPr>
          <w:rFonts w:hint="eastAsia"/>
          <w:sz w:val="28"/>
          <w:szCs w:val="28"/>
        </w:rPr>
        <w:t>号），现将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03049D">
        <w:rPr>
          <w:rFonts w:hint="eastAsia"/>
          <w:sz w:val="28"/>
          <w:szCs w:val="28"/>
        </w:rPr>
        <w:t>1</w:t>
      </w:r>
      <w:r w:rsidR="0018236E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绍兴市电梯制动试验实施计划公告如下。</w:t>
      </w:r>
      <w:bookmarkStart w:id="0" w:name="_GoBack"/>
      <w:bookmarkEnd w:id="0"/>
    </w:p>
    <w:tbl>
      <w:tblPr>
        <w:tblW w:w="6238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2652"/>
        <w:gridCol w:w="1420"/>
        <w:gridCol w:w="1701"/>
        <w:gridCol w:w="1839"/>
      </w:tblGrid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000000" w:fill="C0C0C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使用单位</w:t>
            </w:r>
          </w:p>
        </w:tc>
        <w:tc>
          <w:tcPr>
            <w:tcW w:w="1247" w:type="pct"/>
            <w:shd w:val="clear" w:color="000000" w:fill="C0C0C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设备代码</w:t>
            </w:r>
          </w:p>
        </w:tc>
        <w:tc>
          <w:tcPr>
            <w:tcW w:w="668" w:type="pct"/>
            <w:shd w:val="clear" w:color="000000" w:fill="C0C0C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出厂编号</w:t>
            </w:r>
          </w:p>
        </w:tc>
        <w:tc>
          <w:tcPr>
            <w:tcW w:w="800" w:type="pct"/>
            <w:shd w:val="clear" w:color="000000" w:fill="C0C0C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设备使用地点</w:t>
            </w:r>
          </w:p>
        </w:tc>
        <w:tc>
          <w:tcPr>
            <w:tcW w:w="866" w:type="pct"/>
            <w:shd w:val="clear" w:color="000000" w:fill="C0C0C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设备型号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B24436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越城区</w:t>
            </w:r>
          </w:p>
        </w:tc>
        <w:tc>
          <w:tcPr>
            <w:tcW w:w="1247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B2443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8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B2443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B2443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B2443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0102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J068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商住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0102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J068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商住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0102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J068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商住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宁波美屋物业管理经营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510102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J068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商住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2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3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1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3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1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东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9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1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东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1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3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1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2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2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5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2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4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2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5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2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4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东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0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东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9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1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东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1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东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1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2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411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5591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3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2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3-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2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2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2-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2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2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3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3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2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2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3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3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3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2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2-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2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3-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2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2-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3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商务楼东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3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商务楼西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212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1312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3-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公路管理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1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55471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150/1.6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质量技术监督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5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局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玉园大酒店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111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CONN2016003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玉园大酒店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5111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CONN2016003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路特丹（绍兴）卫浴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20330684201011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SL100306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0948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3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0948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3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0948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2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A549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0948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2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0947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1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0947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1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0947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0947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10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0947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A548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9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A548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9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A548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8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A548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8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A548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A548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A548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鸿祥物业管理有限公司越城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0908002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A548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岸花园西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袍江万福商务宾馆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4201112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XX110913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环球光伏科技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91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084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1102241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1102241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1102241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1102241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1102241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1102242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乐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1102242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1102242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1102242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1102242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乐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8041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1102242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碧波康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多快好省家居股份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810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020683L-L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家天下广场商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3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1768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3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气象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1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Z160605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世纪盛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1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Y110955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原物资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凯远商务酒店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02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12072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花开富贵餐饮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2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8932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2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769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#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769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#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769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1#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769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1#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768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768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767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5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3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767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4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3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1768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3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3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768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2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滨江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1003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769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稽山翡翠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2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2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0347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市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2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0346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2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0346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2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0346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0346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0346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0345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0346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0345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0345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市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109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02355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百合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鑫酒店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11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-5046B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越鑫酒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鑫酒店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11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-5046A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越鑫酒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省绍兴市国家税务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14126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25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省绍兴市国家税务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112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9NK534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25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国人民武装警察部队绍兴市支队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10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6096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塔山街道塔山社区居民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5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/#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锦绣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塔山街道塔山社区居民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2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202108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锦绣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越城区塔山街道塔山社区居民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1103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202108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锦绣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国太平洋财产保险股份有限公司绍兴中心支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410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-Y6-Y14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51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N624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越商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广居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42007051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N624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越商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交通场站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0002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65719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公交综合体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15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农业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13242.00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农业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农业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13242.0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农业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农业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13242.00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农业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农业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13242.0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农业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农业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1211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06303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U0517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9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明士物业管理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5200909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U0516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唯美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1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0200314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1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0200314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1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0200314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2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0200314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2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0200314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2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0200315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2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0200314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2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0200314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财智物业管理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2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0200315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财智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莫泰中兴北路酒店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A2758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莫泰中兴北路酒店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A2757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莫泰中兴北路酒店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A2757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颐居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0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011030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鼎盛时代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颐居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0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011030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鼎盛时代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颐居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0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011030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鼎盛时代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颐居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06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GP65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鼎盛时代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3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./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5003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/..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（南）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世茂天成物业服务集团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201003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0192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御景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7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A537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昆仑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3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7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A538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昆仑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3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7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A538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昆仑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3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金昌物业服务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7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A538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昆仑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3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金昌物业服务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5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A537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昆仑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3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60801175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贝斯特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60801175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贝斯特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60801175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贝斯特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60801175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贝斯特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60801175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贝斯特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60801175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贝斯特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6121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60801175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贝斯特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日报社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ES63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传媒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日报社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008255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采编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日报社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008255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采编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日报社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008255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采编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日报社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112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ES63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传媒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大众棉织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210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K10-03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大众棉织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210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K10-03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大众棉织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210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K10-03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大众棉织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30330602201210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K10-03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012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R416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向阳公寓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宏亚光电技术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1311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SE415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中联建设集团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01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ALA369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联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中联建设集团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22007101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ALA369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联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越然纺织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2200907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Y9-K-045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203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2095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陶堰名爵府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203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2095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陶堰名爵府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203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2094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陶堰名爵府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华隆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203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2094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陶堰名爵府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泰和房地产开发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3291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桃花源山庄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泰和房地产开发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1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3291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桃花源山庄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泰和房地产开发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329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桃花源山庄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泰和房地产开发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3290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桃花源山庄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泰和房地产开发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3290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桃花源山庄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泰和房地产开发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7201411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3290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桃花源山庄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柯桥区</w:t>
            </w:r>
          </w:p>
        </w:tc>
        <w:tc>
          <w:tcPr>
            <w:tcW w:w="1247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8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3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0300391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030039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0300390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大方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0300390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0300390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0300390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东厦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2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0300390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精翔机械制造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3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K2007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悦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2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005210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8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悦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6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005210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悦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6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00521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商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悦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6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Y831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彩虹庄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悦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2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007090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悦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2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007090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悦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1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Y831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5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2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3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2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5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2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3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4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4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3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2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3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5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5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5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5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5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5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7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5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7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6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5-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6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5-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6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5-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4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4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6-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4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6-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4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6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4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6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4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6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4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6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4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之平物业发展有限公司绍兴市柯桥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3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354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汇锦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龙服饰发展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8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-K-0103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侧厂房客梯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龙服饰发展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07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SL081127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侧厂房客梯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6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6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6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6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6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6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6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1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6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6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6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宝宇市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5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柯北贸易中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5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柯北贸易中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5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柯北贸易中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5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贸易中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5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柯北贸易中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795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柯北贸易中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1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53705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轻纺贸易中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-1-7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宇市场经营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53705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轻纺贸易中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-1-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6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6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4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5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5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5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5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6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6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6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3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5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3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5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3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5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5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5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5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6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6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7002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6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8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5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8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8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5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8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8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4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8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7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8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8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7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7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7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6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7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7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7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7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6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7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2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7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海景瑞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5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12209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春和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超超染整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-7-13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一分厂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建栋纺织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0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Y988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建栋纺织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0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Y988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2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108000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清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1002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108000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清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8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108000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清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2006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108000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清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107241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清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1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90300579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90300580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9030058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2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90300580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2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90300578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2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2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90300575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2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1102701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1102701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1102701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1102701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君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912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1102701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海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柯南商务宾馆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9003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WT120702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正大光明纺织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2103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GO1197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卓诚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11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G02459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紫晶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卓诚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11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G02459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紫晶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卓诚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11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G02459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紫晶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卓诚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11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G02459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紫晶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明典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0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-PA-E-434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鉴水人家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-2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齐贤经济适用房开发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3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WT1206090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贤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8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3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8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3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2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7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9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2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6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7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7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9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9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2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9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1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9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2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7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7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2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9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4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2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9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4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9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3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8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3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8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4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8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4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7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8-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7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8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7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8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7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8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7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7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3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7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0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2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9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8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1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8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8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2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清风物业管理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6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788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迎驾桥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2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东方华强纺织印染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11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G02666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宿舍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东方华强纺织印染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111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G02666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宿舍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兴力纺织整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306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0527-1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1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1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1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1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0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9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0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9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2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2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2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-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-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2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0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0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0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6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1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3-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1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3-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8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1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2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1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2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1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1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1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0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7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I270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骏浩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依梦特服饰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1003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10916-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沃奎织造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5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SL110616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振信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2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09182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玲珑小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振信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2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09182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玲珑小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振信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2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09182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玲珑小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住宅产业化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9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-Y6-P01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食堂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5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5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0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保利物业管理有限公司绍兴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4004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0123.01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湖畔林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精工钢结构集团有限公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8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779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6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36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5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34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5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35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5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33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060582-48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8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47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7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50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0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49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9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32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3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40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0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39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9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38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8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37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7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30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29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9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43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44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46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45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42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物华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060582-4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华宇天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绿城物业服务集团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2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433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玉兰国际东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433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玉兰国际东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433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玉兰花园东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433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玉兰国际东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绿城物业服务集团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8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G11433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玉兰国际东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20783300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20783301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2078330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20783301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2078330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20783300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2078330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20783300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20783301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20783300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20783301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青藤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10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20783301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银都水岸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5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0199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一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5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0199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一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5005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0199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一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3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3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3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3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3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3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3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4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8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3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3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3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4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一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4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一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2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3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2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0199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一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4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4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4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4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4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4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3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4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4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嘉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5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彩洁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305004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1424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泽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L1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香槟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G3M10-250-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天马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柯桥香槟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G3L10-650-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天马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金扬商务宾馆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5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10823-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柯桥玲珑宾馆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0812002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09182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人民检察院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3121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30322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人民检察院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3121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303221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6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2863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6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2863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-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柯桥区旭峰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6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2863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-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6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2863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6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2863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5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2863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0313-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0313-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0313-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0313-1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-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0313-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0313-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0313-1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-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旭峰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4001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0313-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镜水湾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万阳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50330621201407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N-GZ14-1126-1406-264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餐厅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大酒店开发投资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2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中国轻纺城大酒店开发投资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不详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广有线信息网络有限公司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61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M973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绍兴柯桥支行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1SFD10-17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绍兴柯桥支行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金库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606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6060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6060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7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6060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2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409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2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4090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2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4090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5002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4090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3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3023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3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3023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3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3023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3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3023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秀竹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震东科技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10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U4846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金帝乐门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406006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WT1401230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G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富浓针纺织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GM75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钱清君泰商务宾馆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10009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WT110913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柯桥区钱清镇金乐源商务宾馆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210330621201108003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WT110716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45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30330621201409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82140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前门影院东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宝业物业服务有限公司绍兴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04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10047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永通国贸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D-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3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中煜纺织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9004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060038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航博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203007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0800156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颐景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-1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柏盛房地产开发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0300411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钻石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柏盛房地产开发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0300411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钻石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柏盛房地产开发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0300411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钻石大厦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柏盛房地产开发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0300411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钻石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柏盛房地产开发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0300411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钻石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柏盛房地产开发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0300411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钻石大厦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柏盛房地产开发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51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0300411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钻石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4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N126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财富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4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N126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财富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3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N126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财富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3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N126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财富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3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N126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财富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蓝城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704103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N126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财富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0200106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海洲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0200106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海洲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2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0200106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海洲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美怡居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0200106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海洲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0200106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海洲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0200149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海洲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101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0200149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海洲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美怡居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1201012005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0200106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海州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21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400466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勤业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21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400466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勤业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5-5-9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勤业广场消防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如家物业管理有限公司柯桥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1200511102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400466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勤业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新昌县</w:t>
            </w:r>
          </w:p>
        </w:tc>
        <w:tc>
          <w:tcPr>
            <w:tcW w:w="1247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8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昌县新宇轴承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30330624201011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L1004-0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凯成纺织机械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0810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S493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昌商城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5021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41201528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昌商城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4051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8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IU2894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2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207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IU2893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1-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青丰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242007011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WT0606061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才公寓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3-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1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U1546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一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1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1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U1546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一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1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1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U1546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一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2-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U1546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3-1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U1546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1-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U1546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二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1-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U1546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2-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U1546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2-1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U1546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3-1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U1546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-1-1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U1547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-1-1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U1545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一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1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华锐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U1545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一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2-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锐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110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U1545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人和景园一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1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070166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丽都四季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070166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四季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070030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四季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070030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四季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070030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四季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070030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四季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070030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四季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锦卫保安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24201301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07003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四季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诸暨市</w:t>
            </w:r>
          </w:p>
        </w:tc>
        <w:tc>
          <w:tcPr>
            <w:tcW w:w="1247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8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144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144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144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01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144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4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EB270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4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EB270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3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EB27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3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EB270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3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EB27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3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EB270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3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EB269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逸江华庭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4003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EB269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逸江华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猎马人袜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2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0-K-0084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艾吧酒店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4-K-226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艾吧酒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草塔鸿丰酒店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0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OL1006-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大众商店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1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3-07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商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酒店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6006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E402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大唐起源宾馆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9005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K12-1760-08-091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神秘树商务宾馆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6004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-050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4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U3288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永丰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3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U3288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永丰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3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U3289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永丰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3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U3288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永丰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U3288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永丰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腾信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U3288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永丰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5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M692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M692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M692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M692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M692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M692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M693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同博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04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R2NM693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子公寓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3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1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二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1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L1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1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二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1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二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鸿迪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二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2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二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鸿迪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6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7411.0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城上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二期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玖玖旅馆管理股份有限公司诸暨暨阳路店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1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-070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旅馆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通球集团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4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IU3323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DTA1146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幸福里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DTA1145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幸福里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DTA1146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幸福里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利轩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4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ODTA1146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幸福里小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雄风超市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8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017972-00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艮塔路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国农业银行股份有限公司诸暨市支行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121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XK4043-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银证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海皇世家火锅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30409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海皇世家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海皇世家火锅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12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30409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海皇世家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搏林工具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11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4-K-066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厂房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岽海贡廷大酒店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2002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56881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内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280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280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280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280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2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280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41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28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41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280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11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A1347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11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A1347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7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诸暨市桂花园小区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11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A1347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11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A1347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5011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A1347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9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4031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A0924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桂花园小区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301001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E1793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桂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荷宫休闲酒店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2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5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金荷宫休闲酒店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2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-073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人力资源与社会保障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3121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A0998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阳光快捷酒店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91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WB070518-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暨东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四叶草酒店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9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306130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丰光五金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210330681201409002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MDK2014-083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三龙管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30330681201101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FT53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昇茂农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1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925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住宅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昇茂农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1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925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住宅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昇茂农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01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925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住宅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昇茂农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2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925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茂阳商务宾馆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昇茂农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2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2925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茂阳商务宾馆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店口宏锦商务宾馆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7011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6-12-3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店口天颐美美容馆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D2013-127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天颐美会所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1493.0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1493.00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1493.0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1493.00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1493.00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08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1493.00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2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U2726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旺时代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202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U2726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旺时代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东旺商贸发展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6006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U2726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旺时代广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健力股份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1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90900087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越远机械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8005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U6813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1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144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1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144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1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144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811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144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41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143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41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143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41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143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如佳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12008041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A3143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城花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－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陶珠大酒店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09006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11188-0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25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万塘汇实业投资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ED138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协和财富中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P1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万塘汇实业投资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ED138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协和财富中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P1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万塘汇实业投资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311003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ED137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协和财富中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P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辉宝珍珠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0912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00544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诸暨市山下湖工业区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龙鼎消防器材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112007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11214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京越宁物业管理有限公司诸暨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1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U1452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联谊大厦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京越宁物业管理有限公司诸暨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1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U1452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联谊大厦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京越宁物业管理有限公司诸暨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1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U1452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联谊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京越宁物业管理有限公司诸暨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011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U1452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联谊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中泓新材料科技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120140901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41127-0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研发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上虞区</w:t>
            </w:r>
          </w:p>
        </w:tc>
        <w:tc>
          <w:tcPr>
            <w:tcW w:w="1247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8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虞英松宾馆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21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000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宾馆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02011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02053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02012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02012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02012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02012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02011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12031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#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12031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7#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12031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12031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#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12031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12031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12031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2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12031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2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12024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2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12024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12024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12024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12024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2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812024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1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02053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1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02052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1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02052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1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02052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杭州绿宇物业管理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11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0902052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方名都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2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3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2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3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2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3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2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3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2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3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0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2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D05106-0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7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D05106-0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7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D05106-0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7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D05106-0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D05106-0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D05106-0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D05106-0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8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D05106-0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8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D05106-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8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63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3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7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3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6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3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3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2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2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2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2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2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2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21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262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1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2025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5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2025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5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2025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4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2025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3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2024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3-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2024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3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2024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2024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2024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2024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2024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2024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1-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2024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1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2024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0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都物业服务股份有限公司上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11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502023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高丰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0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291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-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3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293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3#-3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2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292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-1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2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292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-1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上虞区百官街道后村家园（高层住宅）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2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292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-2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后村家园（高层住宅）业主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3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0292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后村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-2-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新建居民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W743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虞区百官街道新建居民委员会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901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W743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9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00200812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1485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金城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1486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金城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1485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金城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2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G01485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金城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91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G50053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德盛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91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G50053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德盛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91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G50053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德盛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靖康物业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91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7G50053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德盛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创兴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2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0600802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五洲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创兴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2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0600802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五洲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创兴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112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0600802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五洲大厦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9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大卫营休闲酒店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0703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国家税务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3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B60000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国家税务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00200201003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B6000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华州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4181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锦都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华州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418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锦都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华州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KJ90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锦都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华州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4181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锦都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华州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4181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锦都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华州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2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01204181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锦都花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管理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91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6022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管理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6091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60221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后勤中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管理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21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60003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青少年宫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管理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21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H05052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文艺中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管理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21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H05052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图书馆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管理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11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636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机关事务管理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11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866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行政中心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绍兴市上虞区机关事务管理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091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05598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上虞海关大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市上虞区特殊教育学校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211002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2245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教学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深圳市爱尚公寓酒店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709102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R140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公寓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国邮政集团公司绍兴市上虞区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22005111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6BE0171E03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邮政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绍兴上虞浙大网新科技园发展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30330682201411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E/30028458.00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地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神光材料科技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0811002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F8NS121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15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16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17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18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号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10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09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08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07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06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05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04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4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03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02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0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2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22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2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2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2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20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2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地平线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2201411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GA-130923-19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求是家园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幢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L19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嵊州市</w:t>
            </w:r>
          </w:p>
        </w:tc>
        <w:tc>
          <w:tcPr>
            <w:tcW w:w="1247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8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6" w:type="pct"/>
            <w:shd w:val="clear" w:color="000000" w:fill="FFFF00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1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D2011-470-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太子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-1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01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D2011-47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太子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嵊州市安泰物业管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12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D2011-470-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太子苑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单元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嵊州市机关事务服务中心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10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G04487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嵊州市机关事务服务中心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10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G04487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嵊州市机关事务服务中心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310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G04487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嵊州市机关事务服务中心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12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030437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嵊州市机关事务服务中心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12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2030437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嵊州市机关事务服务中心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012003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NHP10067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3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2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3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2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3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1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2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6-1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7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5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9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2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1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2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1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3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2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2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3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24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2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3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2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3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8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22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5-3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北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2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2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2#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1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1#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6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-1#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6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5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2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25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5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-1#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5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2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4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新城国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2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2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1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西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华太物业服务有限公司嵊州分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3G032718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正大国际新城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-1-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东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ZJ825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美多电器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06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76001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6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敏特汽车空调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1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80516-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嵊州宾馆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01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653498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旋转餐厅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2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嵊州市名豪餐饮娱乐会所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6031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KZG06009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歌厅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国工商银行股份有限公司嵊州支行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2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9G032211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国工商银行股份有限公司嵊州支行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09110003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09G032210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5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信银行股份有限公司绍兴嵊州支行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110004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V11N449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新梯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7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中信银行股份有限公司绍兴嵊州支行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0103306832004111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KZG04375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大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2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5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嵊州市欣翔电器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110001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0333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嵊州市新达制冷设备厂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111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10347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楼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浙江蓝威环保科技设备有限公司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4110010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V13N7816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800/1.0-JXW</w:t>
            </w:r>
          </w:p>
        </w:tc>
      </w:tr>
      <w:tr w:rsidR="0018236E" w:rsidRPr="0018236E" w:rsidTr="0018236E">
        <w:trPr>
          <w:cantSplit/>
          <w:trHeight w:val="255"/>
          <w:tblHeader/>
        </w:trPr>
        <w:tc>
          <w:tcPr>
            <w:tcW w:w="142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嵊州市骏马商务宾馆</w:t>
            </w:r>
          </w:p>
        </w:tc>
        <w:tc>
          <w:tcPr>
            <w:tcW w:w="1247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31103306832012110002</w:t>
            </w:r>
          </w:p>
        </w:tc>
        <w:tc>
          <w:tcPr>
            <w:tcW w:w="668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01759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酒店</w:t>
            </w: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1#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:rsidR="0018236E" w:rsidRPr="0018236E" w:rsidRDefault="0018236E" w:rsidP="0018236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8236E">
              <w:rPr>
                <w:rFonts w:ascii="Arial" w:eastAsia="宋体" w:hAnsi="Arial" w:cs="Arial"/>
                <w:kern w:val="0"/>
                <w:sz w:val="20"/>
                <w:szCs w:val="20"/>
              </w:rPr>
              <w:t>TKJ1000/1.0-JXW</w:t>
            </w:r>
          </w:p>
        </w:tc>
      </w:tr>
    </w:tbl>
    <w:p w:rsidR="009F594A" w:rsidRPr="007F7F8D" w:rsidRDefault="009F594A" w:rsidP="002B198C">
      <w:pPr>
        <w:ind w:leftChars="-607" w:left="-1275"/>
      </w:pPr>
    </w:p>
    <w:sectPr w:rsidR="009F594A" w:rsidRPr="007F7F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C2" w:rsidRDefault="00B231C2" w:rsidP="00420AD8">
      <w:r>
        <w:separator/>
      </w:r>
    </w:p>
  </w:endnote>
  <w:endnote w:type="continuationSeparator" w:id="0">
    <w:p w:rsidR="00B231C2" w:rsidRDefault="00B231C2" w:rsidP="0042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C2" w:rsidRDefault="00B231C2" w:rsidP="00420AD8">
      <w:r>
        <w:separator/>
      </w:r>
    </w:p>
  </w:footnote>
  <w:footnote w:type="continuationSeparator" w:id="0">
    <w:p w:rsidR="00B231C2" w:rsidRDefault="00B231C2" w:rsidP="00420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1B"/>
    <w:rsid w:val="0003049D"/>
    <w:rsid w:val="00072AC7"/>
    <w:rsid w:val="000E2181"/>
    <w:rsid w:val="0018236E"/>
    <w:rsid w:val="00201E55"/>
    <w:rsid w:val="00237ADE"/>
    <w:rsid w:val="002B198C"/>
    <w:rsid w:val="002D07A7"/>
    <w:rsid w:val="003142D2"/>
    <w:rsid w:val="003737ED"/>
    <w:rsid w:val="003C5F6D"/>
    <w:rsid w:val="003C7D99"/>
    <w:rsid w:val="00420AD8"/>
    <w:rsid w:val="00485B57"/>
    <w:rsid w:val="004A6397"/>
    <w:rsid w:val="006D6EA7"/>
    <w:rsid w:val="0076268D"/>
    <w:rsid w:val="007C66FA"/>
    <w:rsid w:val="007D2A90"/>
    <w:rsid w:val="007F7F8D"/>
    <w:rsid w:val="0087101B"/>
    <w:rsid w:val="0089322F"/>
    <w:rsid w:val="008B73B0"/>
    <w:rsid w:val="00905F9C"/>
    <w:rsid w:val="00920608"/>
    <w:rsid w:val="00921ABA"/>
    <w:rsid w:val="00937869"/>
    <w:rsid w:val="009724EA"/>
    <w:rsid w:val="009B482A"/>
    <w:rsid w:val="009C4129"/>
    <w:rsid w:val="009F594A"/>
    <w:rsid w:val="00A52E3B"/>
    <w:rsid w:val="00A66C24"/>
    <w:rsid w:val="00B231C2"/>
    <w:rsid w:val="00C96E60"/>
    <w:rsid w:val="00CE632B"/>
    <w:rsid w:val="00D551CA"/>
    <w:rsid w:val="00D7767B"/>
    <w:rsid w:val="00E866E8"/>
    <w:rsid w:val="00EA1F0D"/>
    <w:rsid w:val="00F10925"/>
    <w:rsid w:val="00F34E84"/>
    <w:rsid w:val="00F8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10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01B"/>
    <w:rPr>
      <w:color w:val="800080"/>
      <w:u w:val="single"/>
    </w:rPr>
  </w:style>
  <w:style w:type="paragraph" w:customStyle="1" w:styleId="xl63">
    <w:name w:val="xl63"/>
    <w:basedOn w:val="a"/>
    <w:rsid w:val="0087101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710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87101B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420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0AD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0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0AD8"/>
    <w:rPr>
      <w:sz w:val="18"/>
      <w:szCs w:val="18"/>
    </w:rPr>
  </w:style>
  <w:style w:type="paragraph" w:customStyle="1" w:styleId="font5">
    <w:name w:val="font5"/>
    <w:basedOn w:val="a"/>
    <w:rsid w:val="00D55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D551CA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551CA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D55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0">
    <w:name w:val="xl70"/>
    <w:basedOn w:val="a"/>
    <w:rsid w:val="00E866E8"/>
    <w:pPr>
      <w:widowControl/>
      <w:shd w:val="clear" w:color="000000" w:fill="66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10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01B"/>
    <w:rPr>
      <w:color w:val="800080"/>
      <w:u w:val="single"/>
    </w:rPr>
  </w:style>
  <w:style w:type="paragraph" w:customStyle="1" w:styleId="xl63">
    <w:name w:val="xl63"/>
    <w:basedOn w:val="a"/>
    <w:rsid w:val="0087101B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87101B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8710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87101B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420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0AD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0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0AD8"/>
    <w:rPr>
      <w:sz w:val="18"/>
      <w:szCs w:val="18"/>
    </w:rPr>
  </w:style>
  <w:style w:type="paragraph" w:customStyle="1" w:styleId="font5">
    <w:name w:val="font5"/>
    <w:basedOn w:val="a"/>
    <w:rsid w:val="00D55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D551CA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551CA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D55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0">
    <w:name w:val="xl70"/>
    <w:basedOn w:val="a"/>
    <w:rsid w:val="00E866E8"/>
    <w:pPr>
      <w:widowControl/>
      <w:shd w:val="clear" w:color="000000" w:fill="66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2D56-4266-42AE-9056-8C8A607A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691</Words>
  <Characters>49540</Characters>
  <Application>Microsoft Office Word</Application>
  <DocSecurity>0</DocSecurity>
  <Lines>412</Lines>
  <Paragraphs>116</Paragraphs>
  <ScaleCrop>false</ScaleCrop>
  <Company>WORKGROUP</Company>
  <LinksUpToDate>false</LinksUpToDate>
  <CharactersWithSpaces>5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仙凤</dc:creator>
  <cp:lastModifiedBy>Sangfor</cp:lastModifiedBy>
  <cp:revision>2</cp:revision>
  <dcterms:created xsi:type="dcterms:W3CDTF">2019-10-10T07:07:00Z</dcterms:created>
  <dcterms:modified xsi:type="dcterms:W3CDTF">2019-10-10T07:07:00Z</dcterms:modified>
</cp:coreProperties>
</file>